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5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7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08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45" w:type="dxa"/>
          </w:tcPr>
          <w:p w14:paraId="76CA4A90" w14:textId="403C75A0" w:rsidR="00AF2DAC" w:rsidRPr="00C5098D" w:rsidRDefault="00C5098D" w:rsidP="00040786">
            <w:pPr>
              <w:jc w:val="both"/>
            </w:pPr>
            <w:r>
              <w:t xml:space="preserve"> </w:t>
            </w:r>
            <w:r w:rsidR="00040786">
              <w:rPr>
                <w:lang w:val="en-US"/>
              </w:rPr>
              <w:t>21/08</w:t>
            </w:r>
            <w:r>
              <w:t>/2026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4C729A" w14:paraId="6B8AAB75" w14:textId="77777777" w:rsidTr="004C729A">
        <w:trPr>
          <w:trHeight w:val="579"/>
        </w:trPr>
        <w:tc>
          <w:tcPr>
            <w:tcW w:w="561" w:type="dxa"/>
          </w:tcPr>
          <w:p w14:paraId="10A4277C" w14:textId="744B1BBC" w:rsidR="004C729A" w:rsidRPr="00040786" w:rsidRDefault="007702F1" w:rsidP="00D065E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</w:tcPr>
          <w:p w14:paraId="048B807D" w14:textId="6C3EA37F" w:rsidR="004C729A" w:rsidRPr="00A55889" w:rsidRDefault="00A55889" w:rsidP="00D065E1">
            <w:r>
              <w:t>ΜΑΥΡΟΝΙΚΟΛΑ</w:t>
            </w:r>
          </w:p>
        </w:tc>
        <w:tc>
          <w:tcPr>
            <w:tcW w:w="2065" w:type="dxa"/>
          </w:tcPr>
          <w:p w14:paraId="76CCF6FA" w14:textId="0126A56E" w:rsidR="004C729A" w:rsidRDefault="00A55889" w:rsidP="00D065E1">
            <w:r>
              <w:t>ΕΥΔΟΞΙΑ</w:t>
            </w:r>
          </w:p>
        </w:tc>
        <w:tc>
          <w:tcPr>
            <w:tcW w:w="1817" w:type="dxa"/>
          </w:tcPr>
          <w:p w14:paraId="302BBE2C" w14:textId="3C59F859" w:rsidR="004C729A" w:rsidRDefault="00A55889" w:rsidP="00D065E1">
            <w:r>
              <w:t>ΧΡΙΣΤΑΚΗΣ</w:t>
            </w:r>
          </w:p>
        </w:tc>
        <w:tc>
          <w:tcPr>
            <w:tcW w:w="2208" w:type="dxa"/>
          </w:tcPr>
          <w:p w14:paraId="192B6073" w14:textId="2C78B5A5" w:rsidR="004C729A" w:rsidRDefault="00A55889" w:rsidP="00D065E1">
            <w:r>
              <w:t>4393/05-01-2024</w:t>
            </w:r>
          </w:p>
        </w:tc>
        <w:tc>
          <w:tcPr>
            <w:tcW w:w="2445" w:type="dxa"/>
          </w:tcPr>
          <w:p w14:paraId="301FD3AD" w14:textId="37D7356E" w:rsidR="004C729A" w:rsidRDefault="00A653DC" w:rsidP="00D065E1">
            <w:r>
              <w:t>03-03-2027</w:t>
            </w:r>
          </w:p>
        </w:tc>
        <w:tc>
          <w:tcPr>
            <w:tcW w:w="2295" w:type="dxa"/>
          </w:tcPr>
          <w:p w14:paraId="50085AA7" w14:textId="77777777" w:rsidR="004C729A" w:rsidRDefault="004C729A" w:rsidP="00D065E1">
            <w:pPr>
              <w:jc w:val="center"/>
            </w:pPr>
          </w:p>
        </w:tc>
      </w:tr>
      <w:tr w:rsidR="00BE385D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34AB1914" w:rsidR="00BE385D" w:rsidRDefault="00BE385D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57" w:type="dxa"/>
          </w:tcPr>
          <w:p w14:paraId="277BDA2E" w14:textId="01088F87" w:rsidR="00BE385D" w:rsidRDefault="00BE385D" w:rsidP="00D065E1">
            <w:r>
              <w:t>ΛΟΥΚΑΣ</w:t>
            </w:r>
          </w:p>
        </w:tc>
        <w:tc>
          <w:tcPr>
            <w:tcW w:w="2065" w:type="dxa"/>
          </w:tcPr>
          <w:p w14:paraId="556DE649" w14:textId="6B4523BE" w:rsidR="00BE385D" w:rsidRDefault="00BE385D" w:rsidP="00D065E1">
            <w:r>
              <w:t>ΝΙΚΟΛΑΣ</w:t>
            </w:r>
          </w:p>
        </w:tc>
        <w:tc>
          <w:tcPr>
            <w:tcW w:w="1817" w:type="dxa"/>
          </w:tcPr>
          <w:p w14:paraId="7428549C" w14:textId="17AAEA77" w:rsidR="00BE385D" w:rsidRDefault="00BE385D" w:rsidP="00D065E1">
            <w:r>
              <w:t>ΧΡΙΣΤΑΚΗ</w:t>
            </w:r>
          </w:p>
        </w:tc>
        <w:tc>
          <w:tcPr>
            <w:tcW w:w="2208" w:type="dxa"/>
          </w:tcPr>
          <w:p w14:paraId="4A42D98F" w14:textId="0C65C5F9" w:rsidR="00BE385D" w:rsidRDefault="00BE385D" w:rsidP="00D065E1">
            <w:r>
              <w:t>49750/12-02-2024</w:t>
            </w:r>
          </w:p>
        </w:tc>
        <w:tc>
          <w:tcPr>
            <w:tcW w:w="2445" w:type="dxa"/>
          </w:tcPr>
          <w:p w14:paraId="01A12A94" w14:textId="77777777" w:rsidR="00BE385D" w:rsidRDefault="00BE385D" w:rsidP="00D065E1"/>
        </w:tc>
        <w:tc>
          <w:tcPr>
            <w:tcW w:w="2295" w:type="dxa"/>
          </w:tcPr>
          <w:p w14:paraId="1EEB2B43" w14:textId="04744818" w:rsidR="00BE385D" w:rsidRDefault="00BE385D" w:rsidP="00D065E1">
            <w:pPr>
              <w:jc w:val="center"/>
            </w:pPr>
            <w:r>
              <w:t>ΑΝΑΜΟΝΗ</w:t>
            </w:r>
          </w:p>
        </w:tc>
      </w:tr>
      <w:tr w:rsidR="00A55889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09B81B19" w:rsidR="00A55889" w:rsidRPr="00FB642D" w:rsidRDefault="00A55889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07206E"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07206E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20AABA3F" w:rsidR="00F72757" w:rsidRPr="00B00077" w:rsidRDefault="002F00B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3BD2BA9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325C6B2A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622C0F19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6CAC7D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065333A3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3BB3A052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C1FC3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F5CDE6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0F0ED6B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F3B10F0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3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44B486C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1FE4CFB0" w:rsidR="00E671D3" w:rsidRDefault="002F00B2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C7455B9" w:rsidR="00E671D3" w:rsidRPr="003A36B9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15647E0A" w:rsidR="00D93E71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0B846428" w:rsidR="00D93E71" w:rsidRPr="00B00077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182F46" w14:paraId="4BBDE6AD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80BFE3E" w14:textId="1AE51998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6F255501" w14:textId="3632CBBA" w:rsidR="00182F46" w:rsidRDefault="00182F46" w:rsidP="00182F46">
            <w:r>
              <w:t>ΚΟΚΛΩΝΗ</w:t>
            </w:r>
          </w:p>
        </w:tc>
        <w:tc>
          <w:tcPr>
            <w:tcW w:w="2094" w:type="dxa"/>
            <w:gridSpan w:val="2"/>
          </w:tcPr>
          <w:p w14:paraId="063B0852" w14:textId="60B3B27D" w:rsidR="00182F46" w:rsidRDefault="00182F46" w:rsidP="00182F46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21BAD622" w14:textId="1E7CE5FD" w:rsidR="00182F46" w:rsidRDefault="00182F46" w:rsidP="00182F46">
            <w:r>
              <w:t>ΙΩΑΝΝΗΣ</w:t>
            </w:r>
          </w:p>
        </w:tc>
        <w:tc>
          <w:tcPr>
            <w:tcW w:w="2203" w:type="dxa"/>
          </w:tcPr>
          <w:p w14:paraId="17B58D80" w14:textId="640D2375" w:rsidR="00182F46" w:rsidRDefault="00182F46" w:rsidP="00182F46">
            <w:r>
              <w:t>124203/20-04-2023</w:t>
            </w:r>
          </w:p>
        </w:tc>
        <w:tc>
          <w:tcPr>
            <w:tcW w:w="2434" w:type="dxa"/>
          </w:tcPr>
          <w:p w14:paraId="2B02355A" w14:textId="12E98946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0EC58CF9" w14:textId="691D6FD3" w:rsidR="00182F46" w:rsidRDefault="00182F46" w:rsidP="00182F46">
            <w:r>
              <w:t>ΧΡΟΝΟΛΟΓΙΚΗ ΠΑΡΑΤΑΣΗ ΜΕΤΑ ΤΗΝ 05/02/2024</w:t>
            </w:r>
          </w:p>
        </w:tc>
      </w:tr>
      <w:tr w:rsidR="00182F46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182F46" w:rsidRDefault="00182F46" w:rsidP="00182F46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182F46" w:rsidRDefault="00182F46" w:rsidP="00182F46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182F46" w:rsidRDefault="00182F46" w:rsidP="00182F46">
            <w:r>
              <w:t>ΗΛΙΑΣ</w:t>
            </w:r>
          </w:p>
        </w:tc>
        <w:tc>
          <w:tcPr>
            <w:tcW w:w="2203" w:type="dxa"/>
          </w:tcPr>
          <w:p w14:paraId="7EA94826" w14:textId="77777777" w:rsidR="00182F46" w:rsidRDefault="00182F46" w:rsidP="00182F46">
            <w:r>
              <w:t>167808/24-05-2023</w:t>
            </w:r>
          </w:p>
        </w:tc>
        <w:tc>
          <w:tcPr>
            <w:tcW w:w="2434" w:type="dxa"/>
          </w:tcPr>
          <w:p w14:paraId="3F41C973" w14:textId="01A1CF8C" w:rsidR="00182F46" w:rsidRPr="006C7345" w:rsidRDefault="00182F46" w:rsidP="00182F46">
            <w:pPr>
              <w:rPr>
                <w:lang w:val="en-US"/>
              </w:rPr>
            </w:pPr>
            <w:r>
              <w:rPr>
                <w:lang w:val="en-US"/>
              </w:rPr>
              <w:t>28/11/2025</w:t>
            </w:r>
          </w:p>
        </w:tc>
        <w:tc>
          <w:tcPr>
            <w:tcW w:w="2305" w:type="dxa"/>
            <w:gridSpan w:val="3"/>
          </w:tcPr>
          <w:p w14:paraId="59DA0D21" w14:textId="3A41445D" w:rsidR="00182F46" w:rsidRDefault="00182F46" w:rsidP="00182F46"/>
        </w:tc>
      </w:tr>
      <w:tr w:rsidR="00182F46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22D8C1AB" w14:textId="708C1F29" w:rsidR="00182F46" w:rsidRDefault="00182F46" w:rsidP="00182F46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182F46" w:rsidRDefault="00182F46" w:rsidP="00182F46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182F46" w:rsidRDefault="00182F46" w:rsidP="00182F46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182F46" w:rsidRDefault="00182F46" w:rsidP="00182F46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182F46" w:rsidRDefault="00182F46" w:rsidP="00182F46">
            <w:r>
              <w:t xml:space="preserve">ΤΕΛΕΙΩΝΕΙ ΠΑΘΟΛΟΓΙΑ 04/2024 </w:t>
            </w:r>
          </w:p>
        </w:tc>
      </w:tr>
      <w:tr w:rsidR="00182F46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477B1CC1" w:rsidR="00182F46" w:rsidRPr="009439F9" w:rsidRDefault="00182F46" w:rsidP="00182F46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.</w:t>
            </w:r>
          </w:p>
        </w:tc>
        <w:tc>
          <w:tcPr>
            <w:tcW w:w="2536" w:type="dxa"/>
            <w:gridSpan w:val="2"/>
          </w:tcPr>
          <w:p w14:paraId="3E010B11" w14:textId="27A79414" w:rsidR="00182F46" w:rsidRDefault="00182F46" w:rsidP="00182F46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182F46" w:rsidRDefault="00182F46" w:rsidP="00182F46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182F46" w:rsidRDefault="00182F46" w:rsidP="00182F46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182F46" w:rsidRDefault="00182F46" w:rsidP="00182F46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182F46" w:rsidRDefault="00182F46" w:rsidP="00182F46">
            <w:r>
              <w:t xml:space="preserve">ΤΕΛΕΙΩΝΕΙ ΠΑΘΟΛΟΓΙΑ 09/2024 </w:t>
            </w:r>
          </w:p>
        </w:tc>
      </w:tr>
      <w:tr w:rsidR="00182F46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1604B764" w:rsidR="00182F46" w:rsidRPr="00E0193F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6" w:type="dxa"/>
            <w:gridSpan w:val="2"/>
          </w:tcPr>
          <w:p w14:paraId="2805B409" w14:textId="587E8105" w:rsidR="00182F46" w:rsidRDefault="00182F46" w:rsidP="00182F46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182F46" w:rsidRDefault="00182F46" w:rsidP="00182F46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182F46" w:rsidRDefault="00182F46" w:rsidP="00182F46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182F46" w:rsidRDefault="00182F46" w:rsidP="00182F46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182F46" w:rsidRDefault="00182F46" w:rsidP="00182F46">
            <w:r>
              <w:t xml:space="preserve">ΤΕΛΕΙΩΝΕΙ ΠΑΘΟΛΟΓΙΑ 11/2024 </w:t>
            </w:r>
          </w:p>
        </w:tc>
      </w:tr>
      <w:tr w:rsidR="00182F46" w14:paraId="25D87682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2852C4F7" w14:textId="1C58A62B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0A5B1193" w14:textId="20322452" w:rsidR="00182F46" w:rsidRDefault="00182F46" w:rsidP="00182F46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62BDDFB6" w14:textId="6BEEE346" w:rsidR="00182F46" w:rsidRDefault="00182F46" w:rsidP="00182F46">
            <w:r>
              <w:t>ΜΑΡΙΑ</w:t>
            </w:r>
          </w:p>
        </w:tc>
        <w:tc>
          <w:tcPr>
            <w:tcW w:w="1814" w:type="dxa"/>
            <w:gridSpan w:val="2"/>
          </w:tcPr>
          <w:p w14:paraId="293C2282" w14:textId="10F56D53" w:rsidR="00182F46" w:rsidRDefault="00182F46" w:rsidP="00182F46">
            <w:r>
              <w:t>ΦΩΤΙΟΣ</w:t>
            </w:r>
          </w:p>
        </w:tc>
        <w:tc>
          <w:tcPr>
            <w:tcW w:w="2203" w:type="dxa"/>
          </w:tcPr>
          <w:p w14:paraId="0304A375" w14:textId="429093B5" w:rsidR="00182F46" w:rsidRDefault="00182F46" w:rsidP="00182F46">
            <w:r>
              <w:t>417936/11-12-2023</w:t>
            </w:r>
          </w:p>
        </w:tc>
        <w:tc>
          <w:tcPr>
            <w:tcW w:w="2434" w:type="dxa"/>
          </w:tcPr>
          <w:p w14:paraId="63FF64E4" w14:textId="16424B7F" w:rsidR="00182F46" w:rsidRPr="007D40E0" w:rsidRDefault="00182F46" w:rsidP="00182F46">
            <w:r>
              <w:t>ΥΠΟ ΔΙΟΡΙΣΜΟ</w:t>
            </w:r>
          </w:p>
        </w:tc>
        <w:tc>
          <w:tcPr>
            <w:tcW w:w="2305" w:type="dxa"/>
            <w:gridSpan w:val="3"/>
          </w:tcPr>
          <w:p w14:paraId="57CE712B" w14:textId="09175078" w:rsidR="00182F46" w:rsidRDefault="00182F46" w:rsidP="00182F46">
            <w:r>
              <w:t>ΕΧΕΙ ΤΕΛΕΙΩΣΕΙ ΠΑΘΟΛΟΓΙΑ</w:t>
            </w:r>
          </w:p>
        </w:tc>
      </w:tr>
      <w:tr w:rsidR="00A4637D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72A8C1F4" w:rsidR="00A4637D" w:rsidRPr="00A4637D" w:rsidRDefault="00A4637D" w:rsidP="00A4637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6" w:type="dxa"/>
            <w:gridSpan w:val="2"/>
          </w:tcPr>
          <w:p w14:paraId="1CC526C4" w14:textId="7331FB28" w:rsidR="00A4637D" w:rsidRPr="00A4637D" w:rsidRDefault="00A4637D" w:rsidP="00A4637D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A4637D" w:rsidRDefault="00A4637D" w:rsidP="00A4637D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A4637D" w:rsidRDefault="00A4637D" w:rsidP="00A4637D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A4637D" w:rsidRDefault="00A4637D" w:rsidP="00A4637D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A4637D" w:rsidRDefault="00A4637D" w:rsidP="00A4637D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A4637D" w:rsidRDefault="00A4637D" w:rsidP="00A4637D">
            <w:r>
              <w:t xml:space="preserve">ΤΕΛΕΙΩΝΕΙ ΠΑΘΟΛΟΓΙΑ 09/2024 </w:t>
            </w:r>
          </w:p>
        </w:tc>
      </w:tr>
      <w:tr w:rsidR="00A4637D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7E4FB3ED" w:rsidR="00A4637D" w:rsidRPr="00CD17C1" w:rsidRDefault="00A4637D" w:rsidP="00A4637D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156759">
              <w:rPr>
                <w:b/>
                <w:bCs/>
                <w:sz w:val="24"/>
                <w:szCs w:val="24"/>
              </w:rPr>
              <w:t>8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5121624D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06D9F6CB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6CF84EC" w:rsidR="007228B3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7228B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CD603D8" w:rsidR="007228B3" w:rsidRDefault="00FC3A99" w:rsidP="00352CBD">
            <w:pPr>
              <w:rPr>
                <w:lang w:val="en-US"/>
              </w:rPr>
            </w:pPr>
            <w:r>
              <w:rPr>
                <w:lang w:val="en-US"/>
              </w:rPr>
              <w:t>ΥΠΟ ΔΙΟΡΙΣΜΟ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F3FACF0" w:rsidR="00AF2DAC" w:rsidRDefault="006F731A" w:rsidP="00352CBD">
            <w:r>
              <w:t>ΒΟΥΤΣΑΔΑΚΗΣ</w:t>
            </w:r>
          </w:p>
        </w:tc>
        <w:tc>
          <w:tcPr>
            <w:tcW w:w="1998" w:type="dxa"/>
          </w:tcPr>
          <w:p w14:paraId="35879BD8" w14:textId="19E6E912" w:rsidR="00AF2DAC" w:rsidRDefault="006F731A" w:rsidP="00352CBD">
            <w:r>
              <w:t>ΜΙΧΑΗΛ</w:t>
            </w:r>
          </w:p>
        </w:tc>
        <w:tc>
          <w:tcPr>
            <w:tcW w:w="1950" w:type="dxa"/>
          </w:tcPr>
          <w:p w14:paraId="2E72800B" w14:textId="62EE99C2" w:rsidR="00AF2DAC" w:rsidRDefault="006F731A" w:rsidP="00352CBD">
            <w:r>
              <w:t>ΓΕΩΡΓΙΟΣ</w:t>
            </w:r>
          </w:p>
        </w:tc>
        <w:tc>
          <w:tcPr>
            <w:tcW w:w="2255" w:type="dxa"/>
          </w:tcPr>
          <w:p w14:paraId="79A6DFEA" w14:textId="63AF05F0" w:rsidR="00AF2DAC" w:rsidRDefault="006F731A" w:rsidP="00352CBD">
            <w:r>
              <w:t>415765/07-12-2023</w:t>
            </w:r>
          </w:p>
        </w:tc>
        <w:tc>
          <w:tcPr>
            <w:tcW w:w="2453" w:type="dxa"/>
          </w:tcPr>
          <w:p w14:paraId="11E8FD83" w14:textId="7A0CB62F" w:rsidR="00AF2DAC" w:rsidRDefault="006F731A" w:rsidP="00352CBD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7C107DC2" w:rsidR="003B08A3" w:rsidRPr="00B00077" w:rsidRDefault="00227F58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B08A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0CCA3CD4" w:rsidR="003B08A3" w:rsidRPr="00022BFA" w:rsidRDefault="00227F58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2BFA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4BDD916B" w:rsidR="003B08A3" w:rsidRPr="00332921" w:rsidRDefault="00332921" w:rsidP="003B08A3">
            <w:r>
              <w:t>ΥΠΟ ΔΙΟΡΙΣΜΟ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31D5FFD1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789E7D4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5DD7E06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7DBC3100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1483983A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4B1E0373" w:rsidR="00623DDB" w:rsidRPr="00F74CF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799C9223" w:rsidR="00623DD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623DDB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16542347" w:rsidR="00623DDB" w:rsidRDefault="00623DDB" w:rsidP="00623DD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48F71CD2" w:rsidR="00D716C5" w:rsidRPr="00B00077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3C26E7" w:rsidR="001635B0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1515A64C" w:rsidR="001635B0" w:rsidRPr="00B666E5" w:rsidRDefault="0040128E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68AE1B56" w:rsidR="007960F6" w:rsidRDefault="0040128E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2810B129" w:rsidR="00A017B1" w:rsidRDefault="0040128E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017B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BED7421" w:rsidR="00D01C7B" w:rsidRDefault="00D01C7B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90FA179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025C0D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88F97F6" w14:textId="77777777" w:rsidTr="001168F3">
        <w:tc>
          <w:tcPr>
            <w:tcW w:w="561" w:type="dxa"/>
          </w:tcPr>
          <w:p w14:paraId="36DAE466" w14:textId="1E20A2BF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0268A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58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0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55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49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3C5BC081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CDB080C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6FB59A2A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7A2F04C5" w:rsidR="003A278F" w:rsidRPr="00B00077" w:rsidRDefault="00630417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68A93E36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74745822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1879D8AB" w:rsidR="001168F3" w:rsidRPr="00B00077" w:rsidRDefault="00630417" w:rsidP="001168F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1168F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499F0E4F" w:rsidR="001168F3" w:rsidRPr="00916AFA" w:rsidRDefault="009E4768" w:rsidP="001168F3">
            <w:pPr>
              <w:rPr>
                <w:lang w:val="en-US"/>
              </w:rPr>
            </w:pPr>
            <w:r>
              <w:t>12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4695BC7" w:rsidR="00FB642D" w:rsidRPr="00B0007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6995F846" w:rsidR="00FB642D" w:rsidRDefault="009E4768" w:rsidP="00FB642D">
            <w:r>
              <w:t>12-02-2026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33C5503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4336F9DB" w:rsidR="00FB642D" w:rsidRDefault="00FB642D" w:rsidP="00FB642D">
            <w:r>
              <w:t>ΥΠΟ ΔΙΟΡΙΣΜΟ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2A68C10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F68975" w14:textId="09D33C8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F04047F" w14:textId="77777777" w:rsidR="00FB642D" w:rsidRDefault="00FB642D" w:rsidP="00FB642D"/>
        </w:tc>
        <w:tc>
          <w:tcPr>
            <w:tcW w:w="1840" w:type="dxa"/>
          </w:tcPr>
          <w:p w14:paraId="582D88C7" w14:textId="77777777" w:rsidR="00FB642D" w:rsidRDefault="00FB642D" w:rsidP="00FB642D"/>
        </w:tc>
        <w:tc>
          <w:tcPr>
            <w:tcW w:w="2213" w:type="dxa"/>
          </w:tcPr>
          <w:p w14:paraId="65E511E2" w14:textId="77777777" w:rsidR="00FB642D" w:rsidRDefault="00FB642D" w:rsidP="00FB642D"/>
        </w:tc>
        <w:tc>
          <w:tcPr>
            <w:tcW w:w="2455" w:type="dxa"/>
          </w:tcPr>
          <w:p w14:paraId="1FEBF1E8" w14:textId="77777777" w:rsidR="00FB642D" w:rsidRDefault="00FB642D" w:rsidP="00FB642D"/>
        </w:tc>
        <w:tc>
          <w:tcPr>
            <w:tcW w:w="2249" w:type="dxa"/>
          </w:tcPr>
          <w:p w14:paraId="39AC0CDA" w14:textId="77777777" w:rsidR="00FB642D" w:rsidRDefault="00FB642D" w:rsidP="00FB642D"/>
        </w:tc>
      </w:tr>
      <w:tr w:rsidR="00FB642D" w14:paraId="5266954F" w14:textId="77777777" w:rsidTr="001168F3">
        <w:tc>
          <w:tcPr>
            <w:tcW w:w="561" w:type="dxa"/>
          </w:tcPr>
          <w:p w14:paraId="5FF170B5" w14:textId="45C5F11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C7DA83E" w14:textId="3325527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0BAC4039" w14:textId="77777777" w:rsidR="00FB642D" w:rsidRDefault="00FB642D" w:rsidP="00FB642D"/>
        </w:tc>
        <w:tc>
          <w:tcPr>
            <w:tcW w:w="1840" w:type="dxa"/>
          </w:tcPr>
          <w:p w14:paraId="6A287B2F" w14:textId="77777777" w:rsidR="00FB642D" w:rsidRDefault="00FB642D" w:rsidP="00FB642D"/>
        </w:tc>
        <w:tc>
          <w:tcPr>
            <w:tcW w:w="2213" w:type="dxa"/>
          </w:tcPr>
          <w:p w14:paraId="2E0AA7EC" w14:textId="77777777" w:rsidR="00FB642D" w:rsidRDefault="00FB642D" w:rsidP="00FB642D"/>
        </w:tc>
        <w:tc>
          <w:tcPr>
            <w:tcW w:w="2455" w:type="dxa"/>
          </w:tcPr>
          <w:p w14:paraId="69D8C726" w14:textId="77777777" w:rsidR="00FB642D" w:rsidRDefault="00FB642D" w:rsidP="00FB642D"/>
        </w:tc>
        <w:tc>
          <w:tcPr>
            <w:tcW w:w="2249" w:type="dxa"/>
          </w:tcPr>
          <w:p w14:paraId="3C5CE268" w14:textId="77777777" w:rsidR="00FB642D" w:rsidRDefault="00FB642D" w:rsidP="00FB642D"/>
        </w:tc>
      </w:tr>
      <w:tr w:rsidR="00FB642D" w14:paraId="1000E300" w14:textId="77777777" w:rsidTr="001168F3">
        <w:tc>
          <w:tcPr>
            <w:tcW w:w="561" w:type="dxa"/>
          </w:tcPr>
          <w:p w14:paraId="38E89C67" w14:textId="40C2F3F7" w:rsidR="00FB642D" w:rsidRPr="00B66879" w:rsidRDefault="00FB642D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3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4EC4E90B" w14:textId="477D82EA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32D2BBA" w14:textId="77777777" w:rsidR="00FB642D" w:rsidRDefault="00FB642D" w:rsidP="00FB642D"/>
        </w:tc>
        <w:tc>
          <w:tcPr>
            <w:tcW w:w="1840" w:type="dxa"/>
          </w:tcPr>
          <w:p w14:paraId="26F36B85" w14:textId="77777777" w:rsidR="00FB642D" w:rsidRDefault="00FB642D" w:rsidP="00FB642D"/>
        </w:tc>
        <w:tc>
          <w:tcPr>
            <w:tcW w:w="2213" w:type="dxa"/>
          </w:tcPr>
          <w:p w14:paraId="637084FC" w14:textId="77777777" w:rsidR="00FB642D" w:rsidRDefault="00FB642D" w:rsidP="00FB642D"/>
        </w:tc>
        <w:tc>
          <w:tcPr>
            <w:tcW w:w="2455" w:type="dxa"/>
          </w:tcPr>
          <w:p w14:paraId="6EAAB62C" w14:textId="77777777" w:rsidR="00FB642D" w:rsidRDefault="00FB642D" w:rsidP="00FB642D"/>
        </w:tc>
        <w:tc>
          <w:tcPr>
            <w:tcW w:w="2249" w:type="dxa"/>
          </w:tcPr>
          <w:p w14:paraId="261BB524" w14:textId="77777777" w:rsidR="00FB642D" w:rsidRDefault="00FB642D" w:rsidP="00FB642D"/>
        </w:tc>
      </w:tr>
      <w:tr w:rsidR="00163D19" w14:paraId="200DC1CC" w14:textId="77777777" w:rsidTr="001168F3">
        <w:tc>
          <w:tcPr>
            <w:tcW w:w="561" w:type="dxa"/>
          </w:tcPr>
          <w:p w14:paraId="75FD9BF9" w14:textId="7818349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lastRenderedPageBreak/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1D55A701" w14:textId="78C27FA7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9F49B77" w14:textId="77777777" w:rsidR="00163D19" w:rsidRDefault="00163D19" w:rsidP="00FB642D"/>
        </w:tc>
        <w:tc>
          <w:tcPr>
            <w:tcW w:w="1840" w:type="dxa"/>
          </w:tcPr>
          <w:p w14:paraId="37FD16B9" w14:textId="77777777" w:rsidR="00163D19" w:rsidRDefault="00163D19" w:rsidP="00FB642D"/>
        </w:tc>
        <w:tc>
          <w:tcPr>
            <w:tcW w:w="2213" w:type="dxa"/>
          </w:tcPr>
          <w:p w14:paraId="035D7FAB" w14:textId="77777777" w:rsidR="00163D19" w:rsidRDefault="00163D19" w:rsidP="00FB642D"/>
        </w:tc>
        <w:tc>
          <w:tcPr>
            <w:tcW w:w="2455" w:type="dxa"/>
          </w:tcPr>
          <w:p w14:paraId="34F76909" w14:textId="77777777" w:rsidR="00163D19" w:rsidRDefault="00163D19" w:rsidP="00FB642D"/>
        </w:tc>
        <w:tc>
          <w:tcPr>
            <w:tcW w:w="2249" w:type="dxa"/>
          </w:tcPr>
          <w:p w14:paraId="128554AA" w14:textId="77777777" w:rsidR="00163D19" w:rsidRDefault="00163D19" w:rsidP="00FB642D"/>
        </w:tc>
      </w:tr>
      <w:tr w:rsidR="00163D19" w14:paraId="2759553E" w14:textId="77777777" w:rsidTr="001168F3">
        <w:tc>
          <w:tcPr>
            <w:tcW w:w="561" w:type="dxa"/>
          </w:tcPr>
          <w:p w14:paraId="2A19CEC0" w14:textId="473FDEE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3B1D5ED0" w14:textId="65DC9822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0CB1AD7" w14:textId="77777777" w:rsidR="00163D19" w:rsidRDefault="00163D19" w:rsidP="00FB642D"/>
        </w:tc>
        <w:tc>
          <w:tcPr>
            <w:tcW w:w="1840" w:type="dxa"/>
          </w:tcPr>
          <w:p w14:paraId="3AD19CAC" w14:textId="77777777" w:rsidR="00163D19" w:rsidRDefault="00163D19" w:rsidP="00FB642D"/>
        </w:tc>
        <w:tc>
          <w:tcPr>
            <w:tcW w:w="2213" w:type="dxa"/>
          </w:tcPr>
          <w:p w14:paraId="167441FC" w14:textId="77777777" w:rsidR="00163D19" w:rsidRDefault="00163D19" w:rsidP="00FB642D"/>
        </w:tc>
        <w:tc>
          <w:tcPr>
            <w:tcW w:w="2455" w:type="dxa"/>
          </w:tcPr>
          <w:p w14:paraId="05142FAD" w14:textId="77777777" w:rsidR="00163D19" w:rsidRDefault="00163D19" w:rsidP="00FB642D"/>
        </w:tc>
        <w:tc>
          <w:tcPr>
            <w:tcW w:w="2249" w:type="dxa"/>
          </w:tcPr>
          <w:p w14:paraId="7275AC21" w14:textId="77777777" w:rsidR="00163D19" w:rsidRDefault="00163D19" w:rsidP="00FB642D"/>
        </w:tc>
      </w:tr>
      <w:tr w:rsidR="00163D19" w14:paraId="14D9F40D" w14:textId="77777777" w:rsidTr="001168F3">
        <w:tc>
          <w:tcPr>
            <w:tcW w:w="561" w:type="dxa"/>
          </w:tcPr>
          <w:p w14:paraId="7C86A65E" w14:textId="522608F6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6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54A9543D" w14:textId="52ACD6AB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F119E2B" w14:textId="77777777" w:rsidR="00163D19" w:rsidRDefault="00163D19" w:rsidP="00FB642D"/>
        </w:tc>
        <w:tc>
          <w:tcPr>
            <w:tcW w:w="1840" w:type="dxa"/>
          </w:tcPr>
          <w:p w14:paraId="61EDDB0B" w14:textId="77777777" w:rsidR="00163D19" w:rsidRDefault="00163D19" w:rsidP="00FB642D"/>
        </w:tc>
        <w:tc>
          <w:tcPr>
            <w:tcW w:w="2213" w:type="dxa"/>
          </w:tcPr>
          <w:p w14:paraId="7CF925E9" w14:textId="77777777" w:rsidR="00163D19" w:rsidRDefault="00163D19" w:rsidP="00FB642D"/>
        </w:tc>
        <w:tc>
          <w:tcPr>
            <w:tcW w:w="2455" w:type="dxa"/>
          </w:tcPr>
          <w:p w14:paraId="7D305194" w14:textId="77777777" w:rsidR="00163D19" w:rsidRDefault="00163D19" w:rsidP="00FB642D"/>
        </w:tc>
        <w:tc>
          <w:tcPr>
            <w:tcW w:w="2249" w:type="dxa"/>
          </w:tcPr>
          <w:p w14:paraId="41B6975F" w14:textId="77777777" w:rsidR="00163D19" w:rsidRDefault="00163D19" w:rsidP="00FB642D"/>
        </w:tc>
      </w:tr>
      <w:tr w:rsidR="00A671D3" w14:paraId="3287AA54" w14:textId="77777777" w:rsidTr="001168F3">
        <w:tc>
          <w:tcPr>
            <w:tcW w:w="561" w:type="dxa"/>
          </w:tcPr>
          <w:p w14:paraId="47A91769" w14:textId="694083DB" w:rsidR="00A671D3" w:rsidRPr="00A671D3" w:rsidRDefault="00A671D3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7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CF3F57B" w14:textId="74872646" w:rsidR="00A671D3" w:rsidRDefault="00A671D3" w:rsidP="00FB642D">
            <w:r>
              <w:t>ΚΕΝΗ</w:t>
            </w:r>
          </w:p>
        </w:tc>
        <w:tc>
          <w:tcPr>
            <w:tcW w:w="2158" w:type="dxa"/>
          </w:tcPr>
          <w:p w14:paraId="761D3D75" w14:textId="77777777" w:rsidR="00A671D3" w:rsidRDefault="00A671D3" w:rsidP="00FB642D"/>
        </w:tc>
        <w:tc>
          <w:tcPr>
            <w:tcW w:w="1840" w:type="dxa"/>
          </w:tcPr>
          <w:p w14:paraId="5ACBA02C" w14:textId="77777777" w:rsidR="00A671D3" w:rsidRDefault="00A671D3" w:rsidP="00FB642D"/>
        </w:tc>
        <w:tc>
          <w:tcPr>
            <w:tcW w:w="2213" w:type="dxa"/>
          </w:tcPr>
          <w:p w14:paraId="50CC9CC3" w14:textId="77777777" w:rsidR="00A671D3" w:rsidRDefault="00A671D3" w:rsidP="00FB642D"/>
        </w:tc>
        <w:tc>
          <w:tcPr>
            <w:tcW w:w="2455" w:type="dxa"/>
          </w:tcPr>
          <w:p w14:paraId="54A6CA71" w14:textId="77777777" w:rsidR="00A671D3" w:rsidRDefault="00A671D3" w:rsidP="00FB642D"/>
        </w:tc>
        <w:tc>
          <w:tcPr>
            <w:tcW w:w="2249" w:type="dxa"/>
          </w:tcPr>
          <w:p w14:paraId="1DB13695" w14:textId="77777777" w:rsidR="00A671D3" w:rsidRDefault="00A671D3" w:rsidP="00FB642D"/>
        </w:tc>
      </w:tr>
      <w:tr w:rsidR="00630417" w14:paraId="06E2E429" w14:textId="77777777" w:rsidTr="001168F3">
        <w:tc>
          <w:tcPr>
            <w:tcW w:w="561" w:type="dxa"/>
          </w:tcPr>
          <w:p w14:paraId="57215129" w14:textId="4BE6B1D8" w:rsidR="0063041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18. </w:t>
            </w:r>
          </w:p>
        </w:tc>
        <w:tc>
          <w:tcPr>
            <w:tcW w:w="2472" w:type="dxa"/>
          </w:tcPr>
          <w:p w14:paraId="343376AD" w14:textId="41715763" w:rsidR="00630417" w:rsidRDefault="00630417" w:rsidP="00FB642D">
            <w:r>
              <w:t>ΚΕΝΗ</w:t>
            </w:r>
          </w:p>
        </w:tc>
        <w:tc>
          <w:tcPr>
            <w:tcW w:w="2158" w:type="dxa"/>
          </w:tcPr>
          <w:p w14:paraId="355C8A17" w14:textId="77777777" w:rsidR="00630417" w:rsidRDefault="00630417" w:rsidP="00FB642D"/>
        </w:tc>
        <w:tc>
          <w:tcPr>
            <w:tcW w:w="1840" w:type="dxa"/>
          </w:tcPr>
          <w:p w14:paraId="3A2A5385" w14:textId="77777777" w:rsidR="00630417" w:rsidRDefault="00630417" w:rsidP="00FB642D"/>
        </w:tc>
        <w:tc>
          <w:tcPr>
            <w:tcW w:w="2213" w:type="dxa"/>
          </w:tcPr>
          <w:p w14:paraId="04D2F3E1" w14:textId="77777777" w:rsidR="00630417" w:rsidRDefault="00630417" w:rsidP="00FB642D"/>
        </w:tc>
        <w:tc>
          <w:tcPr>
            <w:tcW w:w="2455" w:type="dxa"/>
          </w:tcPr>
          <w:p w14:paraId="2BE2BB0F" w14:textId="77777777" w:rsidR="00630417" w:rsidRDefault="00630417" w:rsidP="00FB642D"/>
        </w:tc>
        <w:tc>
          <w:tcPr>
            <w:tcW w:w="2249" w:type="dxa"/>
          </w:tcPr>
          <w:p w14:paraId="342EEA65" w14:textId="77777777" w:rsidR="00630417" w:rsidRDefault="00630417" w:rsidP="00FB642D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5C531336" w14:textId="77777777" w:rsidR="001A2026" w:rsidRDefault="001A202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3FA46191" w:rsidR="009B4D8B" w:rsidRDefault="009C5D32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6BF888A9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23B6758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305CC69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3987F8B3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tr w:rsidR="007F5FA7" w14:paraId="23C660E8" w14:textId="77777777" w:rsidTr="005A5898">
        <w:trPr>
          <w:trHeight w:val="581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24D32E" w14:textId="5EDECCDB" w:rsidR="007F5FA7" w:rsidRDefault="007F5FA7" w:rsidP="007F5FA7">
            <w:pPr>
              <w:jc w:val="center"/>
            </w:pPr>
          </w:p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18423926" w14:textId="77777777" w:rsidR="00146DD2" w:rsidRDefault="00146DD2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0FE50414" w:rsidR="00AB6364" w:rsidRPr="00E63148" w:rsidRDefault="00C04B31" w:rsidP="00AB6364">
            <w:r>
              <w:t>ΧΡΟΝΟΛΟΓΙΚΗ ΠΑΡΑΤΑΣΗ ΜΕΤΑ ΤΗΝ 05/02/2024</w:t>
            </w:r>
          </w:p>
        </w:tc>
        <w:tc>
          <w:tcPr>
            <w:tcW w:w="2296" w:type="dxa"/>
          </w:tcPr>
          <w:p w14:paraId="33444506" w14:textId="59B13A5D" w:rsidR="00AB6364" w:rsidRPr="00C04B31" w:rsidRDefault="00C04B31" w:rsidP="00AB6364">
            <w:r>
              <w:t>ΑΝΑΜΟΝΗ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7266285D" w:rsidR="00BB5739" w:rsidRPr="00B00077" w:rsidRDefault="008E47C2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4695B07E" w14:textId="77777777" w:rsidTr="003655E4">
        <w:tc>
          <w:tcPr>
            <w:tcW w:w="562" w:type="dxa"/>
          </w:tcPr>
          <w:p w14:paraId="1F4D7590" w14:textId="055EC2D6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79A3E6C2" w14:textId="77777777" w:rsidR="00C04B31" w:rsidRDefault="00C04B31" w:rsidP="00C04B31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C04B31" w:rsidRDefault="00C04B31" w:rsidP="00C04B31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C04B31" w:rsidRDefault="00C04B31" w:rsidP="00C04B31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C04B31" w:rsidRDefault="00C04B31" w:rsidP="00C04B31">
            <w:r>
              <w:t>242004/11-08-2022</w:t>
            </w:r>
          </w:p>
        </w:tc>
        <w:tc>
          <w:tcPr>
            <w:tcW w:w="2442" w:type="dxa"/>
          </w:tcPr>
          <w:p w14:paraId="7AF1D8FD" w14:textId="1AB502D5" w:rsidR="00C04B31" w:rsidRDefault="00C04B31" w:rsidP="00C04B31">
            <w:r>
              <w:t>ΧΡΟΝΟΛΟΓΙΚΗ ΠΑΡΑΤΑΣΗ ΜΕΤΑ ΤΗΝ 14/02/2024</w:t>
            </w:r>
          </w:p>
        </w:tc>
        <w:tc>
          <w:tcPr>
            <w:tcW w:w="2296" w:type="dxa"/>
          </w:tcPr>
          <w:p w14:paraId="2B1E5AFF" w14:textId="6EF54AC3" w:rsidR="00C04B31" w:rsidRDefault="00C04B31" w:rsidP="00C04B31">
            <w:r>
              <w:t>ΑΝΑΜΟΝΗ</w:t>
            </w:r>
          </w:p>
        </w:tc>
      </w:tr>
      <w:tr w:rsidR="00C04B31" w14:paraId="08AAADF3" w14:textId="77777777" w:rsidTr="003655E4">
        <w:tc>
          <w:tcPr>
            <w:tcW w:w="562" w:type="dxa"/>
          </w:tcPr>
          <w:p w14:paraId="77A0B307" w14:textId="0A1D3A2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2A0465D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2470F354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04B31" w14:paraId="56E6BAF8" w14:textId="77777777" w:rsidTr="003655E4">
        <w:tc>
          <w:tcPr>
            <w:tcW w:w="562" w:type="dxa"/>
          </w:tcPr>
          <w:p w14:paraId="7939EDC3" w14:textId="0142B277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50" w:type="dxa"/>
          </w:tcPr>
          <w:p w14:paraId="3E635231" w14:textId="1128FE32" w:rsidR="00C04B31" w:rsidRDefault="00C04B31" w:rsidP="00C04B31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C04B31" w:rsidRDefault="00C04B31" w:rsidP="00C04B31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C04B31" w:rsidRDefault="00C04B31" w:rsidP="00C04B31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C04B31" w:rsidRDefault="00C04B31" w:rsidP="00C04B31"/>
        </w:tc>
        <w:tc>
          <w:tcPr>
            <w:tcW w:w="2296" w:type="dxa"/>
          </w:tcPr>
          <w:p w14:paraId="38E8D2AB" w14:textId="6EDAF4B8" w:rsidR="00C04B31" w:rsidRDefault="00C04B31" w:rsidP="00C04B31">
            <w:r>
              <w:t>ΑΝΑΜΟΝΗ</w:t>
            </w:r>
          </w:p>
        </w:tc>
      </w:tr>
      <w:tr w:rsidR="00C04B31" w14:paraId="6B9A2CD6" w14:textId="77777777" w:rsidTr="003655E4">
        <w:tc>
          <w:tcPr>
            <w:tcW w:w="562" w:type="dxa"/>
          </w:tcPr>
          <w:p w14:paraId="0C39C311" w14:textId="76118518" w:rsidR="00C04B31" w:rsidRPr="00C502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50" w:type="dxa"/>
          </w:tcPr>
          <w:p w14:paraId="1EFD0DF6" w14:textId="53F5A110" w:rsidR="00C04B31" w:rsidRDefault="00C04B31" w:rsidP="00C04B31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C04B31" w:rsidRDefault="00C04B31" w:rsidP="00C04B31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C04B31" w:rsidRDefault="00C04B31" w:rsidP="00C04B31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C04B31" w:rsidRDefault="00C04B31" w:rsidP="00C04B31">
            <w:r>
              <w:t>17284/16-01-2024</w:t>
            </w:r>
          </w:p>
        </w:tc>
        <w:tc>
          <w:tcPr>
            <w:tcW w:w="2442" w:type="dxa"/>
          </w:tcPr>
          <w:p w14:paraId="1092471C" w14:textId="77777777" w:rsidR="00C04B31" w:rsidRDefault="00C04B31" w:rsidP="00C04B31"/>
        </w:tc>
        <w:tc>
          <w:tcPr>
            <w:tcW w:w="2296" w:type="dxa"/>
          </w:tcPr>
          <w:p w14:paraId="56BEAA5A" w14:textId="50D7E41F" w:rsidR="00C04B31" w:rsidRDefault="00C04B31" w:rsidP="00C04B31">
            <w:r>
              <w:t>ΑΝΑΜΟΝΗ</w:t>
            </w:r>
          </w:p>
        </w:tc>
      </w:tr>
      <w:tr w:rsidR="00C04B31" w14:paraId="7F3DB4C0" w14:textId="77777777" w:rsidTr="003655E4">
        <w:tc>
          <w:tcPr>
            <w:tcW w:w="562" w:type="dxa"/>
          </w:tcPr>
          <w:p w14:paraId="2D2AF0AC" w14:textId="06B583BE" w:rsidR="00C04B31" w:rsidRPr="00A56B42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550" w:type="dxa"/>
          </w:tcPr>
          <w:p w14:paraId="635FC30F" w14:textId="75829A83" w:rsidR="00C04B31" w:rsidRDefault="00C04B31" w:rsidP="00C04B31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C04B31" w:rsidRDefault="00C04B31" w:rsidP="00C04B31">
            <w:r>
              <w:t>ΜΑΡΘΑ</w:t>
            </w:r>
          </w:p>
        </w:tc>
        <w:tc>
          <w:tcPr>
            <w:tcW w:w="1824" w:type="dxa"/>
          </w:tcPr>
          <w:p w14:paraId="671A2E64" w14:textId="693031A3" w:rsidR="00C04B31" w:rsidRDefault="00C04B31" w:rsidP="00C04B31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C04B31" w:rsidRDefault="00C04B31" w:rsidP="00C04B31">
            <w:r>
              <w:t>92895/16-03-2024</w:t>
            </w:r>
          </w:p>
        </w:tc>
        <w:tc>
          <w:tcPr>
            <w:tcW w:w="2442" w:type="dxa"/>
          </w:tcPr>
          <w:p w14:paraId="3509DF26" w14:textId="77777777" w:rsidR="00C04B31" w:rsidRDefault="00C04B31" w:rsidP="00C04B31"/>
        </w:tc>
        <w:tc>
          <w:tcPr>
            <w:tcW w:w="2296" w:type="dxa"/>
          </w:tcPr>
          <w:p w14:paraId="56C2838E" w14:textId="1AAD157C" w:rsidR="00C04B31" w:rsidRDefault="00C04B31" w:rsidP="00C04B31">
            <w:r>
              <w:t>ΑΝΑΜΟΝΗ</w:t>
            </w:r>
          </w:p>
        </w:tc>
      </w:tr>
      <w:tr w:rsidR="00C04B31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274A94B9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55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60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9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21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6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55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6EC324C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7.</w:t>
            </w: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04B31" w:rsidRPr="005704EC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3A20BD28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74D74E74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C04B31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FF30DDD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3A36B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786702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E0D48" w14:textId="77777777" w:rsidR="00AD7038" w:rsidRDefault="00AD7038" w:rsidP="00294E43">
      <w:pPr>
        <w:spacing w:after="0" w:line="240" w:lineRule="auto"/>
      </w:pPr>
      <w:r>
        <w:separator/>
      </w:r>
    </w:p>
  </w:endnote>
  <w:endnote w:type="continuationSeparator" w:id="0">
    <w:p w14:paraId="7BE2340C" w14:textId="77777777" w:rsidR="00AD7038" w:rsidRDefault="00AD7038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DE314" w14:textId="77777777" w:rsidR="00AD7038" w:rsidRDefault="00AD7038" w:rsidP="00294E43">
      <w:pPr>
        <w:spacing w:after="0" w:line="240" w:lineRule="auto"/>
      </w:pPr>
      <w:r>
        <w:separator/>
      </w:r>
    </w:p>
  </w:footnote>
  <w:footnote w:type="continuationSeparator" w:id="0">
    <w:p w14:paraId="1C07C535" w14:textId="77777777" w:rsidR="00AD7038" w:rsidRDefault="00AD7038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2BFA"/>
    <w:rsid w:val="00025C0D"/>
    <w:rsid w:val="000268AB"/>
    <w:rsid w:val="00026EBD"/>
    <w:rsid w:val="00040786"/>
    <w:rsid w:val="00053799"/>
    <w:rsid w:val="0007206E"/>
    <w:rsid w:val="000750E9"/>
    <w:rsid w:val="000865D1"/>
    <w:rsid w:val="00087930"/>
    <w:rsid w:val="00094291"/>
    <w:rsid w:val="000B509D"/>
    <w:rsid w:val="000C0185"/>
    <w:rsid w:val="000C5C90"/>
    <w:rsid w:val="000C5E7D"/>
    <w:rsid w:val="000D3E8C"/>
    <w:rsid w:val="000D6409"/>
    <w:rsid w:val="000E1163"/>
    <w:rsid w:val="00101F7D"/>
    <w:rsid w:val="0010794E"/>
    <w:rsid w:val="001168F3"/>
    <w:rsid w:val="001237A3"/>
    <w:rsid w:val="001244C0"/>
    <w:rsid w:val="00127B4C"/>
    <w:rsid w:val="00145B57"/>
    <w:rsid w:val="00146DD2"/>
    <w:rsid w:val="00156759"/>
    <w:rsid w:val="001635B0"/>
    <w:rsid w:val="00163D19"/>
    <w:rsid w:val="0016530C"/>
    <w:rsid w:val="00182F46"/>
    <w:rsid w:val="00184240"/>
    <w:rsid w:val="00191101"/>
    <w:rsid w:val="00193AF3"/>
    <w:rsid w:val="001A2026"/>
    <w:rsid w:val="001B4A77"/>
    <w:rsid w:val="001C303C"/>
    <w:rsid w:val="001E368A"/>
    <w:rsid w:val="001F1F51"/>
    <w:rsid w:val="00200899"/>
    <w:rsid w:val="002061CD"/>
    <w:rsid w:val="002061D6"/>
    <w:rsid w:val="00211EEA"/>
    <w:rsid w:val="002148E4"/>
    <w:rsid w:val="00217083"/>
    <w:rsid w:val="002275E7"/>
    <w:rsid w:val="00227F58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2D23CC"/>
    <w:rsid w:val="002F00B2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A23EF"/>
    <w:rsid w:val="003A278F"/>
    <w:rsid w:val="003A36B9"/>
    <w:rsid w:val="003B08A3"/>
    <w:rsid w:val="003B7E1A"/>
    <w:rsid w:val="003C433F"/>
    <w:rsid w:val="003C777F"/>
    <w:rsid w:val="003D398F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7489E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5EE5"/>
    <w:rsid w:val="00652E42"/>
    <w:rsid w:val="00655983"/>
    <w:rsid w:val="00656833"/>
    <w:rsid w:val="00660909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5697"/>
    <w:rsid w:val="007546AB"/>
    <w:rsid w:val="00764934"/>
    <w:rsid w:val="007679D7"/>
    <w:rsid w:val="007702F1"/>
    <w:rsid w:val="007766B6"/>
    <w:rsid w:val="00786702"/>
    <w:rsid w:val="007960F6"/>
    <w:rsid w:val="00797899"/>
    <w:rsid w:val="007C4F9B"/>
    <w:rsid w:val="007D40E0"/>
    <w:rsid w:val="007F0BC0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60BB"/>
    <w:rsid w:val="0089711F"/>
    <w:rsid w:val="008977EF"/>
    <w:rsid w:val="008A148A"/>
    <w:rsid w:val="008C25C3"/>
    <w:rsid w:val="008D12FD"/>
    <w:rsid w:val="008D6216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62B6C"/>
    <w:rsid w:val="00971762"/>
    <w:rsid w:val="00973479"/>
    <w:rsid w:val="00973EF3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889"/>
    <w:rsid w:val="00A56B42"/>
    <w:rsid w:val="00A653DC"/>
    <w:rsid w:val="00A671D3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385D"/>
    <w:rsid w:val="00BE5BE1"/>
    <w:rsid w:val="00BF4F0C"/>
    <w:rsid w:val="00C01EF0"/>
    <w:rsid w:val="00C04B31"/>
    <w:rsid w:val="00C324F3"/>
    <w:rsid w:val="00C36080"/>
    <w:rsid w:val="00C50231"/>
    <w:rsid w:val="00C5098D"/>
    <w:rsid w:val="00C67CDF"/>
    <w:rsid w:val="00C83A35"/>
    <w:rsid w:val="00C87338"/>
    <w:rsid w:val="00CA2D0B"/>
    <w:rsid w:val="00CD17C1"/>
    <w:rsid w:val="00CD34A8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702F5"/>
    <w:rsid w:val="00D716C5"/>
    <w:rsid w:val="00D73966"/>
    <w:rsid w:val="00D7488D"/>
    <w:rsid w:val="00D82582"/>
    <w:rsid w:val="00D86CF4"/>
    <w:rsid w:val="00D9118F"/>
    <w:rsid w:val="00D93E71"/>
    <w:rsid w:val="00D94D63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220C9"/>
    <w:rsid w:val="00E300DB"/>
    <w:rsid w:val="00E3793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5B43"/>
    <w:rsid w:val="00EB3C21"/>
    <w:rsid w:val="00EB65DB"/>
    <w:rsid w:val="00EC0A61"/>
    <w:rsid w:val="00EC4E65"/>
    <w:rsid w:val="00ED033A"/>
    <w:rsid w:val="00EE3534"/>
    <w:rsid w:val="00F00311"/>
    <w:rsid w:val="00F213B6"/>
    <w:rsid w:val="00F34035"/>
    <w:rsid w:val="00F4040E"/>
    <w:rsid w:val="00F55EDA"/>
    <w:rsid w:val="00F57626"/>
    <w:rsid w:val="00F72757"/>
    <w:rsid w:val="00F74C96"/>
    <w:rsid w:val="00F74CFB"/>
    <w:rsid w:val="00F74EC7"/>
    <w:rsid w:val="00F82A79"/>
    <w:rsid w:val="00F95F88"/>
    <w:rsid w:val="00FA7E67"/>
    <w:rsid w:val="00FB642D"/>
    <w:rsid w:val="00FC3A99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0</Pages>
  <Words>160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78</cp:revision>
  <dcterms:created xsi:type="dcterms:W3CDTF">2023-07-11T09:04:00Z</dcterms:created>
  <dcterms:modified xsi:type="dcterms:W3CDTF">2024-05-20T12:13:00Z</dcterms:modified>
</cp:coreProperties>
</file>